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151" w:rsidRDefault="008D3151" w:rsidP="008D3151">
      <w:bookmarkStart w:id="0" w:name="_GoBack"/>
      <w:bookmarkEnd w:id="0"/>
    </w:p>
    <w:p w:rsidR="008D3151" w:rsidRDefault="008D3151" w:rsidP="008D3151">
      <w:r>
        <w:t>Name__________________________________ Phone Number __________________________</w:t>
      </w:r>
    </w:p>
    <w:p w:rsidR="008D3151" w:rsidRPr="00A6341C" w:rsidRDefault="008D3151" w:rsidP="008D3151">
      <w:pPr>
        <w:spacing w:before="240"/>
      </w:pPr>
      <w:r>
        <w:t>Service Address _______</w:t>
      </w:r>
      <w:r w:rsidRPr="00A6341C">
        <w:t>___________________</w:t>
      </w:r>
      <w:r>
        <w:t xml:space="preserve"> Account Number _______________________</w:t>
      </w:r>
    </w:p>
    <w:p w:rsidR="008D3151" w:rsidRPr="00A6341C" w:rsidRDefault="008D3151" w:rsidP="008D3151">
      <w:pPr>
        <w:spacing w:line="200" w:lineRule="exact"/>
        <w:rPr>
          <w:rFonts w:asciiTheme="minorHAnsi" w:eastAsiaTheme="minorHAnsi" w:hAnsiTheme="minorHAnsi" w:cstheme="minorBidi"/>
          <w:b/>
          <w:sz w:val="32"/>
          <w:szCs w:val="32"/>
        </w:rPr>
      </w:pPr>
    </w:p>
    <w:p w:rsidR="008D3151" w:rsidRPr="00A828A6" w:rsidRDefault="008D3151" w:rsidP="008D3151">
      <w:pPr>
        <w:spacing w:line="200" w:lineRule="exact"/>
        <w:rPr>
          <w:rFonts w:eastAsiaTheme="minorHAnsi"/>
        </w:rPr>
      </w:pPr>
      <w:r>
        <w:rPr>
          <w:rFonts w:eastAsiaTheme="minorHAnsi"/>
        </w:rPr>
        <w:t>Leak adjustment request form</w:t>
      </w:r>
      <w:r w:rsidRPr="00A828A6">
        <w:rPr>
          <w:rFonts w:eastAsiaTheme="minorHAnsi"/>
        </w:rPr>
        <w:t xml:space="preserve"> </w:t>
      </w:r>
      <w:r w:rsidRPr="001060DA">
        <w:rPr>
          <w:rFonts w:eastAsiaTheme="minorHAnsi"/>
          <w:b/>
          <w:u w:val="single"/>
        </w:rPr>
        <w:t>mus</w:t>
      </w:r>
      <w:r w:rsidRPr="00A828A6">
        <w:rPr>
          <w:rFonts w:eastAsiaTheme="minorHAnsi"/>
        </w:rPr>
        <w:t xml:space="preserve">t include copies of </w:t>
      </w:r>
      <w:r>
        <w:rPr>
          <w:rFonts w:eastAsiaTheme="minorHAnsi"/>
        </w:rPr>
        <w:t>invoices,</w:t>
      </w:r>
      <w:r w:rsidRPr="00A828A6">
        <w:rPr>
          <w:rFonts w:eastAsiaTheme="minorHAnsi"/>
        </w:rPr>
        <w:t xml:space="preserve"> receipts and or pictures showing repairs have been made. </w:t>
      </w:r>
      <w:r>
        <w:rPr>
          <w:rFonts w:eastAsiaTheme="minorHAnsi"/>
        </w:rPr>
        <w:t>See other side for</w:t>
      </w:r>
      <w:r w:rsidRPr="00875C2C">
        <w:rPr>
          <w:rFonts w:eastAsiaTheme="minorHAnsi"/>
        </w:rPr>
        <w:t xml:space="preserve"> </w:t>
      </w:r>
      <w:r>
        <w:rPr>
          <w:rFonts w:eastAsiaTheme="minorHAnsi"/>
        </w:rPr>
        <w:t>the City of Kelso ordinance and important information regarding what qualifies for a leak adjustment and the appeal process.</w:t>
      </w:r>
    </w:p>
    <w:p w:rsidR="008D3151" w:rsidRPr="002353D8" w:rsidRDefault="008D3151" w:rsidP="008D3151">
      <w:pPr>
        <w:spacing w:line="200" w:lineRule="exact"/>
        <w:rPr>
          <w:rFonts w:eastAsiaTheme="minorHAnsi"/>
          <w:u w:val="single"/>
        </w:rPr>
      </w:pPr>
      <w:r w:rsidRPr="006B2A1C">
        <w:rPr>
          <w:rFonts w:eastAsiaTheme="minorHAnsi"/>
        </w:rPr>
        <w:t>Return all completed information to the City of Kelso Finance Department</w:t>
      </w:r>
      <w:r>
        <w:rPr>
          <w:rFonts w:eastAsiaTheme="minorHAnsi"/>
        </w:rPr>
        <w:t>.</w:t>
      </w:r>
      <w:r>
        <w:rPr>
          <w:rFonts w:eastAsiaTheme="minorHAnsi"/>
          <w:u w:val="single"/>
        </w:rPr>
        <w:t xml:space="preserve">              </w:t>
      </w:r>
    </w:p>
    <w:p w:rsidR="008D3151" w:rsidRDefault="008D3151" w:rsidP="008D3151">
      <w:pPr>
        <w:spacing w:line="200" w:lineRule="exact"/>
        <w:rPr>
          <w:rFonts w:eastAsiaTheme="minorHAnsi"/>
        </w:rPr>
      </w:pPr>
      <w:r>
        <w:rPr>
          <w:rFonts w:eastAsiaTheme="minorHAnsi"/>
        </w:rPr>
        <w:t xml:space="preserve">              </w:t>
      </w:r>
    </w:p>
    <w:p w:rsidR="008D3151" w:rsidRDefault="008D3151" w:rsidP="008D3151">
      <w:pPr>
        <w:rPr>
          <w:rFonts w:eastAsiaTheme="minorHAnsi"/>
        </w:rPr>
      </w:pPr>
      <w:r w:rsidRPr="008D3151">
        <w:rPr>
          <w:rFonts w:eastAsiaTheme="minorHAnsi"/>
          <w:highlight w:val="yellow"/>
        </w:rPr>
        <w:t>Date Leak Discovered:  ___________________   Date Leak Repaired: _____________________</w:t>
      </w:r>
    </w:p>
    <w:p w:rsidR="008D3151" w:rsidRPr="00FF6DAD" w:rsidRDefault="008D3151" w:rsidP="008D3151">
      <w:pPr>
        <w:spacing w:line="200" w:lineRule="exact"/>
        <w:rPr>
          <w:rFonts w:eastAsiaTheme="minorHAnsi"/>
          <w:b/>
        </w:rPr>
      </w:pPr>
    </w:p>
    <w:p w:rsidR="008D3151" w:rsidRPr="00FF6DAD" w:rsidRDefault="008D3151" w:rsidP="008D3151">
      <w:pPr>
        <w:spacing w:line="200" w:lineRule="exact"/>
        <w:rPr>
          <w:rFonts w:eastAsiaTheme="minorHAnsi"/>
          <w:b/>
          <w:sz w:val="32"/>
          <w:szCs w:val="32"/>
        </w:rPr>
      </w:pPr>
      <w:r w:rsidRPr="00FF6DAD">
        <w:rPr>
          <w:rFonts w:eastAsiaTheme="minorHAnsi"/>
          <w:b/>
        </w:rPr>
        <w:t>Location of leak and description of repairs made:</w:t>
      </w:r>
      <w:r w:rsidRPr="00FF6DAD">
        <w:rPr>
          <w:rFonts w:eastAsiaTheme="minorHAnsi"/>
          <w:b/>
          <w:sz w:val="32"/>
          <w:szCs w:val="32"/>
        </w:rPr>
        <w:t xml:space="preserve"> </w:t>
      </w:r>
    </w:p>
    <w:p w:rsidR="008D3151" w:rsidRDefault="008D3151" w:rsidP="008D3151">
      <w:pPr>
        <w:spacing w:line="200" w:lineRule="exact"/>
      </w:pPr>
      <w:r w:rsidRPr="00FF6DAD">
        <w:rPr>
          <w:rFonts w:eastAsiaTheme="minorHAnsi"/>
          <w:i/>
        </w:rPr>
        <w:t>Please include as much detail as possible.  Attach a second piece of paper if necessary</w:t>
      </w:r>
      <w:r>
        <w:rPr>
          <w:rFonts w:eastAsiaTheme="minorHAnsi"/>
        </w:rPr>
        <w:t>.</w:t>
      </w: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pBdr>
          <w:bottom w:val="single" w:sz="12" w:space="1" w:color="auto"/>
          <w:between w:val="single" w:sz="12" w:space="1" w:color="auto"/>
        </w:pBdr>
        <w:spacing w:before="240"/>
      </w:pPr>
    </w:p>
    <w:p w:rsidR="008D3151" w:rsidRDefault="008D3151" w:rsidP="008D3151">
      <w:pPr>
        <w:spacing w:before="240"/>
      </w:pPr>
      <w:r>
        <w:t>By signing below I acknowledge the above information to be true and correct and I further understand that if approved for a leak adjustment I will not be eligible for another adjustment for a period of 24 months and any adjustment given will only cover one (two month) billing cycle.</w:t>
      </w:r>
    </w:p>
    <w:p w:rsidR="005506EC" w:rsidRDefault="008D3151" w:rsidP="008D3151">
      <w:pPr>
        <w:spacing w:before="240"/>
      </w:pPr>
      <w:r>
        <w:t>Signed: ______________________________________________ Date: ____________________</w:t>
      </w:r>
    </w:p>
    <w:p w:rsidR="00E83405" w:rsidRPr="00E83405" w:rsidRDefault="00E83405" w:rsidP="00E83405">
      <w:pPr>
        <w:spacing w:before="240"/>
        <w:jc w:val="right"/>
        <w:rPr>
          <w:b/>
          <w:color w:val="FF0000"/>
        </w:rPr>
      </w:pPr>
      <w:r w:rsidRPr="00E83405">
        <w:rPr>
          <w:b/>
          <w:color w:val="FF0000"/>
        </w:rPr>
        <w:t>See other side for City of Kelso Ordinance</w:t>
      </w:r>
    </w:p>
    <w:sectPr w:rsidR="00E83405" w:rsidRPr="00E8340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EB" w:rsidRDefault="00E323EB" w:rsidP="00D8018D">
      <w:r>
        <w:separator/>
      </w:r>
    </w:p>
  </w:endnote>
  <w:endnote w:type="continuationSeparator" w:id="0">
    <w:p w:rsidR="00E323EB" w:rsidRDefault="00E323EB" w:rsidP="00D8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8D" w:rsidRDefault="005506E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81050</wp:posOffset>
          </wp:positionH>
          <wp:positionV relativeFrom="bottomMargin">
            <wp:posOffset>221615</wp:posOffset>
          </wp:positionV>
          <wp:extent cx="7498080" cy="50292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ty.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EB" w:rsidRDefault="00E323EB" w:rsidP="00D8018D">
      <w:r>
        <w:separator/>
      </w:r>
    </w:p>
  </w:footnote>
  <w:footnote w:type="continuationSeparator" w:id="0">
    <w:p w:rsidR="00E323EB" w:rsidRDefault="00E323EB" w:rsidP="00D8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18D" w:rsidRPr="008D3151" w:rsidRDefault="005506EC" w:rsidP="008D3151">
    <w:pPr>
      <w:pStyle w:val="Header"/>
      <w:jc w:val="center"/>
      <w:rPr>
        <w:sz w:val="32"/>
        <w:szCs w:val="32"/>
      </w:rPr>
    </w:pPr>
    <w:r w:rsidRPr="008D3151">
      <w:rPr>
        <w:b/>
        <w:noProof/>
        <w:sz w:val="32"/>
        <w:szCs w:val="32"/>
        <w:u w:val="single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page">
            <wp:posOffset>133350</wp:posOffset>
          </wp:positionH>
          <wp:positionV relativeFrom="page">
            <wp:posOffset>161925</wp:posOffset>
          </wp:positionV>
          <wp:extent cx="7498080" cy="1057275"/>
          <wp:effectExtent l="0" t="0" r="7620" b="952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ve.Taylor.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08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151" w:rsidRPr="008D3151">
      <w:rPr>
        <w:b/>
        <w:sz w:val="32"/>
        <w:szCs w:val="32"/>
        <w:u w:val="single"/>
      </w:rPr>
      <w:t>LEAK ADJUSTMENT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8D"/>
    <w:rsid w:val="000C5A13"/>
    <w:rsid w:val="000F3B81"/>
    <w:rsid w:val="00377A4E"/>
    <w:rsid w:val="003A3EE6"/>
    <w:rsid w:val="00463C03"/>
    <w:rsid w:val="005506EC"/>
    <w:rsid w:val="005B29DE"/>
    <w:rsid w:val="005E2DF1"/>
    <w:rsid w:val="006620E2"/>
    <w:rsid w:val="00666B54"/>
    <w:rsid w:val="00693BDF"/>
    <w:rsid w:val="00826464"/>
    <w:rsid w:val="00871BBF"/>
    <w:rsid w:val="00883B7B"/>
    <w:rsid w:val="008D3151"/>
    <w:rsid w:val="008F6560"/>
    <w:rsid w:val="009E5B3A"/>
    <w:rsid w:val="00B3057B"/>
    <w:rsid w:val="00C15B89"/>
    <w:rsid w:val="00C20391"/>
    <w:rsid w:val="00CA60B4"/>
    <w:rsid w:val="00D1051A"/>
    <w:rsid w:val="00D8018D"/>
    <w:rsid w:val="00E323EB"/>
    <w:rsid w:val="00E83405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5758D08-D6AC-46B9-825B-5A516A36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18D"/>
  </w:style>
  <w:style w:type="paragraph" w:styleId="Footer">
    <w:name w:val="footer"/>
    <w:basedOn w:val="Normal"/>
    <w:link w:val="FooterChar"/>
    <w:uiPriority w:val="99"/>
    <w:unhideWhenUsed/>
    <w:rsid w:val="00D80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18D"/>
  </w:style>
  <w:style w:type="paragraph" w:styleId="BalloonText">
    <w:name w:val="Balloon Text"/>
    <w:basedOn w:val="Normal"/>
    <w:link w:val="BalloonTextChar"/>
    <w:uiPriority w:val="99"/>
    <w:semiHidden/>
    <w:unhideWhenUsed/>
    <w:rsid w:val="00550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2295-1AEB-4CA9-8EF7-BF66CA89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</dc:creator>
  <cp:keywords/>
  <dc:description/>
  <cp:lastModifiedBy>Sherri Booth</cp:lastModifiedBy>
  <cp:revision>2</cp:revision>
  <cp:lastPrinted>2018-10-15T17:46:00Z</cp:lastPrinted>
  <dcterms:created xsi:type="dcterms:W3CDTF">2019-04-03T19:34:00Z</dcterms:created>
  <dcterms:modified xsi:type="dcterms:W3CDTF">2019-04-03T19:34:00Z</dcterms:modified>
</cp:coreProperties>
</file>